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 w:themeColor="accent4"/>
  <w:body>
    <w:p w14:paraId="410A85BA" w14:textId="18D93C27" w:rsidR="00447D7B" w:rsidRPr="00D252C7" w:rsidRDefault="00D252C7" w:rsidP="00D252C7">
      <w:pPr>
        <w:jc w:val="center"/>
        <w:rPr>
          <w:rFonts w:ascii="Toppan Bunkyu Midashi Gothic Ex" w:eastAsia="Toppan Bunkyu Midashi Gothic Ex" w:hAnsi="Toppan Bunkyu Midashi Gothic Ex" w:cs="MV Boli"/>
          <w:color w:val="000000" w:themeColor="text1"/>
        </w:rPr>
      </w:pPr>
      <w:r w:rsidRPr="00D252C7">
        <w:rPr>
          <w:rFonts w:ascii="Toppan Bunkyu Midashi Gothic Ex" w:eastAsia="Toppan Bunkyu Midashi Gothic Ex" w:hAnsi="Toppan Bunkyu Midashi Gothic Ex" w:cs="MV Boli"/>
          <w:color w:val="000000" w:themeColor="text1"/>
        </w:rPr>
        <w:t xml:space="preserve">KNOCK IT OUT OF THE PARK </w:t>
      </w:r>
    </w:p>
    <w:p w14:paraId="54692BC1" w14:textId="77777777" w:rsidR="00E163AD" w:rsidRDefault="00E163AD" w:rsidP="00E573F1">
      <w:pPr>
        <w:tabs>
          <w:tab w:val="left" w:pos="1280"/>
        </w:tabs>
        <w:rPr>
          <w:rFonts w:ascii="Franklin Gothic Medium" w:hAnsi="Franklin Gothic Medium"/>
          <w:b/>
          <w:bCs/>
          <w:color w:val="FFFFFF" w:themeColor="background1"/>
          <w:sz w:val="21"/>
          <w:szCs w:val="21"/>
        </w:rPr>
      </w:pPr>
    </w:p>
    <w:p w14:paraId="33B4B3BC" w14:textId="572C2A8C" w:rsidR="00E573F1" w:rsidRPr="00CD76BA" w:rsidRDefault="00E573F1" w:rsidP="00E573F1">
      <w:pPr>
        <w:tabs>
          <w:tab w:val="left" w:pos="1280"/>
        </w:tabs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>Week 1</w:t>
      </w: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  <w:t>Week 2</w:t>
      </w: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  <w:t>Week 3</w:t>
      </w: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  <w:t>Week 4</w:t>
      </w: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  <w:t>Week 5</w:t>
      </w:r>
    </w:p>
    <w:p w14:paraId="49B170E7" w14:textId="56318C87" w:rsidR="00E573F1" w:rsidRPr="00CD76BA" w:rsidRDefault="00E573F1" w:rsidP="00E573F1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 xml:space="preserve">June </w:t>
      </w:r>
      <w:r w:rsidR="009D08EE">
        <w:rPr>
          <w:rFonts w:ascii="Franklin Gothic Medium" w:hAnsi="Franklin Gothic Medium"/>
          <w:color w:val="FFFFFF" w:themeColor="background1"/>
          <w:sz w:val="20"/>
          <w:szCs w:val="20"/>
        </w:rPr>
        <w:t>5</w:t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 xml:space="preserve">-June </w:t>
      </w:r>
      <w:r w:rsidR="009D08EE">
        <w:rPr>
          <w:rFonts w:ascii="Franklin Gothic Medium" w:hAnsi="Franklin Gothic Medium"/>
          <w:color w:val="FFFFFF" w:themeColor="background1"/>
          <w:sz w:val="20"/>
          <w:szCs w:val="20"/>
        </w:rPr>
        <w:t xml:space="preserve">9 </w:t>
      </w:r>
      <w:r w:rsidR="009D08EE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June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 xml:space="preserve"> 1</w:t>
      </w:r>
      <w:r w:rsidR="00AD232C">
        <w:rPr>
          <w:rFonts w:ascii="Franklin Gothic Medium" w:hAnsi="Franklin Gothic Medium"/>
          <w:color w:val="FFFFFF" w:themeColor="background1"/>
          <w:sz w:val="20"/>
          <w:szCs w:val="20"/>
        </w:rPr>
        <w:t>2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- June 1</w:t>
      </w:r>
      <w:r w:rsidR="00AD232C">
        <w:rPr>
          <w:rFonts w:ascii="Franklin Gothic Medium" w:hAnsi="Franklin Gothic Medium"/>
          <w:color w:val="FFFFFF" w:themeColor="background1"/>
          <w:sz w:val="20"/>
          <w:szCs w:val="20"/>
        </w:rPr>
        <w:t>6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June 20- June 2</w:t>
      </w:r>
      <w:r w:rsidR="00A97E45">
        <w:rPr>
          <w:rFonts w:ascii="Franklin Gothic Medium" w:hAnsi="Franklin Gothic Medium"/>
          <w:color w:val="FFFFFF" w:themeColor="background1"/>
          <w:sz w:val="20"/>
          <w:szCs w:val="20"/>
        </w:rPr>
        <w:t>3</w:t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June 2</w:t>
      </w:r>
      <w:r w:rsidR="00CA01AA">
        <w:rPr>
          <w:rFonts w:ascii="Franklin Gothic Medium" w:hAnsi="Franklin Gothic Medium"/>
          <w:color w:val="FFFFFF" w:themeColor="background1"/>
          <w:sz w:val="20"/>
          <w:szCs w:val="20"/>
        </w:rPr>
        <w:t>6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- Ju</w:t>
      </w:r>
      <w:r w:rsidR="00CA01AA">
        <w:rPr>
          <w:rFonts w:ascii="Franklin Gothic Medium" w:hAnsi="Franklin Gothic Medium"/>
          <w:color w:val="FFFFFF" w:themeColor="background1"/>
          <w:sz w:val="20"/>
          <w:szCs w:val="20"/>
        </w:rPr>
        <w:t>ne 30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 xml:space="preserve"> 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July</w:t>
      </w:r>
      <w:r w:rsidR="00244690">
        <w:rPr>
          <w:rFonts w:ascii="Franklin Gothic Medium" w:hAnsi="Franklin Gothic Medium"/>
          <w:color w:val="FFFFFF" w:themeColor="background1"/>
          <w:sz w:val="20"/>
          <w:szCs w:val="20"/>
        </w:rPr>
        <w:t xml:space="preserve"> 5- July 7</w:t>
      </w:r>
    </w:p>
    <w:p w14:paraId="4B44B5E7" w14:textId="2C1DE85E" w:rsidR="00156776" w:rsidRPr="00CD76BA" w:rsidRDefault="00E573F1" w:rsidP="00E573F1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Aloha Summer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AD232C">
        <w:rPr>
          <w:rFonts w:ascii="Franklin Gothic Medium" w:hAnsi="Franklin Gothic Medium"/>
          <w:color w:val="FFFFFF" w:themeColor="background1"/>
          <w:sz w:val="20"/>
          <w:szCs w:val="20"/>
        </w:rPr>
        <w:t>All Around the World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Color Wars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Magical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44690">
        <w:rPr>
          <w:rFonts w:ascii="Franklin Gothic Medium" w:hAnsi="Franklin Gothic Medium"/>
          <w:color w:val="FFFFFF" w:themeColor="background1"/>
          <w:sz w:val="20"/>
          <w:szCs w:val="20"/>
        </w:rPr>
        <w:tab/>
        <w:t>Camp Kindness</w:t>
      </w:r>
    </w:p>
    <w:p w14:paraId="51639300" w14:textId="0CA066E3" w:rsidR="00E573F1" w:rsidRPr="00CD76BA" w:rsidRDefault="00156776" w:rsidP="00E573F1">
      <w:pPr>
        <w:tabs>
          <w:tab w:val="left" w:pos="1280"/>
        </w:tabs>
        <w:rPr>
          <w:color w:val="FFFFFF" w:themeColor="background1"/>
          <w:sz w:val="20"/>
          <w:szCs w:val="20"/>
        </w:rPr>
      </w:pPr>
      <w:r w:rsidRPr="00CD76BA">
        <w:rPr>
          <w:color w:val="FFFFFF" w:themeColor="background1"/>
          <w:sz w:val="20"/>
          <w:szCs w:val="20"/>
        </w:rPr>
        <w:tab/>
      </w:r>
    </w:p>
    <w:p w14:paraId="266E6BF8" w14:textId="0505C234" w:rsidR="00E573F1" w:rsidRPr="00CD76BA" w:rsidRDefault="00E573F1" w:rsidP="00E573F1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Rookie Camp!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Rookie Camp!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Rookie Camp!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Rookie Camp!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Rookie Camp!</w:t>
      </w:r>
    </w:p>
    <w:p w14:paraId="62682102" w14:textId="28661AF9" w:rsidR="00156776" w:rsidRPr="00CD76BA" w:rsidRDefault="00E573F1" w:rsidP="00E573F1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Basketball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AD232C">
        <w:rPr>
          <w:rFonts w:ascii="Franklin Gothic Medium" w:hAnsi="Franklin Gothic Medium"/>
          <w:color w:val="FFFFFF" w:themeColor="background1"/>
          <w:sz w:val="20"/>
          <w:szCs w:val="20"/>
        </w:rPr>
        <w:t>Flag Football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P</w:t>
      </w:r>
      <w:r w:rsidR="00A97E45">
        <w:rPr>
          <w:rFonts w:ascii="Franklin Gothic Medium" w:hAnsi="Franklin Gothic Medium"/>
          <w:color w:val="FFFFFF" w:themeColor="background1"/>
          <w:sz w:val="20"/>
          <w:szCs w:val="20"/>
        </w:rPr>
        <w:t>ottery</w:t>
      </w:r>
      <w:r w:rsidR="00A97E45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A01AA">
        <w:rPr>
          <w:rFonts w:ascii="Franklin Gothic Medium" w:hAnsi="Franklin Gothic Medium"/>
          <w:color w:val="FFFFFF" w:themeColor="background1"/>
          <w:sz w:val="20"/>
          <w:szCs w:val="20"/>
        </w:rPr>
        <w:t>Scrapbooking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AD232C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44690">
        <w:rPr>
          <w:rFonts w:ascii="Franklin Gothic Medium" w:hAnsi="Franklin Gothic Medium"/>
          <w:color w:val="FFFFFF" w:themeColor="background1"/>
          <w:sz w:val="20"/>
          <w:szCs w:val="20"/>
        </w:rPr>
        <w:tab/>
        <w:t>Flag Football</w:t>
      </w:r>
    </w:p>
    <w:p w14:paraId="6FE077F3" w14:textId="15F64861" w:rsidR="00156776" w:rsidRPr="00CD76BA" w:rsidRDefault="009D08EE" w:rsidP="00E573F1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>
        <w:rPr>
          <w:rFonts w:ascii="Franklin Gothic Medium" w:hAnsi="Franklin Gothic Medium"/>
          <w:color w:val="FFFFFF" w:themeColor="background1"/>
          <w:sz w:val="20"/>
          <w:szCs w:val="20"/>
        </w:rPr>
        <w:t>Q-Fit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Volleyball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A97E45">
        <w:rPr>
          <w:rFonts w:ascii="Franklin Gothic Medium" w:hAnsi="Franklin Gothic Medium"/>
          <w:color w:val="FFFFFF" w:themeColor="background1"/>
          <w:sz w:val="20"/>
          <w:szCs w:val="20"/>
        </w:rPr>
        <w:t>Dance</w:t>
      </w:r>
      <w:r w:rsidR="00A97E45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A01AA">
        <w:rPr>
          <w:rFonts w:ascii="Franklin Gothic Medium" w:hAnsi="Franklin Gothic Medium"/>
          <w:color w:val="FFFFFF" w:themeColor="background1"/>
          <w:sz w:val="20"/>
          <w:szCs w:val="20"/>
        </w:rPr>
        <w:t>Martial Arts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44690">
        <w:rPr>
          <w:rFonts w:ascii="Franklin Gothic Medium" w:hAnsi="Franklin Gothic Medium"/>
          <w:color w:val="FFFFFF" w:themeColor="background1"/>
          <w:sz w:val="20"/>
          <w:szCs w:val="20"/>
        </w:rPr>
        <w:t>Basketball</w:t>
      </w:r>
    </w:p>
    <w:p w14:paraId="329BD18D" w14:textId="41EB4596" w:rsidR="009D08EE" w:rsidRDefault="009D08EE" w:rsidP="00E573F1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>
        <w:rPr>
          <w:rFonts w:ascii="Franklin Gothic Medium" w:hAnsi="Franklin Gothic Medium"/>
          <w:color w:val="FFFFFF" w:themeColor="background1"/>
          <w:sz w:val="20"/>
          <w:szCs w:val="20"/>
        </w:rPr>
        <w:t xml:space="preserve">Scrapbooking </w:t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Pickleball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Kid City</w:t>
      </w:r>
      <w:r w:rsidR="00A97E45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A01AA">
        <w:rPr>
          <w:rFonts w:ascii="Franklin Gothic Medium" w:hAnsi="Franklin Gothic Medium"/>
          <w:color w:val="FFFFFF" w:themeColor="background1"/>
          <w:sz w:val="20"/>
          <w:szCs w:val="20"/>
        </w:rPr>
        <w:t>Softball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44690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Socce</w:t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>r</w:t>
      </w:r>
    </w:p>
    <w:p w14:paraId="793DEFC4" w14:textId="3A682DF2" w:rsidR="00E573F1" w:rsidRPr="00CD76BA" w:rsidRDefault="009D08EE" w:rsidP="00E573F1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>
        <w:rPr>
          <w:rFonts w:ascii="Franklin Gothic Medium" w:hAnsi="Franklin Gothic Medium"/>
          <w:color w:val="FFFFFF" w:themeColor="background1"/>
          <w:sz w:val="20"/>
          <w:szCs w:val="20"/>
        </w:rPr>
        <w:t>Robotics</w:t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AD232C">
        <w:rPr>
          <w:rFonts w:ascii="Franklin Gothic Medium" w:hAnsi="Franklin Gothic Medium"/>
          <w:color w:val="FFFFFF" w:themeColor="background1"/>
          <w:sz w:val="20"/>
          <w:szCs w:val="20"/>
        </w:rPr>
        <w:t>Vet. Science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Swim Lessons$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Cheer &amp; Tumble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Glam Camp</w:t>
      </w:r>
    </w:p>
    <w:p w14:paraId="12D4B7F6" w14:textId="05A2221A" w:rsidR="00244690" w:rsidRPr="00CD76BA" w:rsidRDefault="00E573F1" w:rsidP="00E573F1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D</w:t>
      </w:r>
      <w:r w:rsidR="009D08EE">
        <w:rPr>
          <w:rFonts w:ascii="Franklin Gothic Medium" w:hAnsi="Franklin Gothic Medium"/>
          <w:color w:val="FFFFFF" w:themeColor="background1"/>
          <w:sz w:val="20"/>
          <w:szCs w:val="20"/>
        </w:rPr>
        <w:t>ance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Swim Lessons$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Basketball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Science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44690">
        <w:rPr>
          <w:rFonts w:ascii="Franklin Gothic Medium" w:hAnsi="Franklin Gothic Medium"/>
          <w:color w:val="FFFFFF" w:themeColor="background1"/>
          <w:sz w:val="20"/>
          <w:szCs w:val="20"/>
        </w:rPr>
        <w:t>Volleyball</w:t>
      </w:r>
    </w:p>
    <w:p w14:paraId="4D3DAAA8" w14:textId="1F8E9A89" w:rsidR="00E573F1" w:rsidRPr="00CD76BA" w:rsidRDefault="009D08EE" w:rsidP="00E573F1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>
        <w:rPr>
          <w:rFonts w:ascii="Franklin Gothic Medium" w:hAnsi="Franklin Gothic Medium"/>
          <w:color w:val="FFFFFF" w:themeColor="background1"/>
          <w:sz w:val="20"/>
          <w:szCs w:val="20"/>
        </w:rPr>
        <w:t>Gardening</w:t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AD232C">
        <w:rPr>
          <w:rFonts w:ascii="Franklin Gothic Medium" w:hAnsi="Franklin Gothic Medium"/>
          <w:color w:val="FFFFFF" w:themeColor="background1"/>
          <w:sz w:val="20"/>
          <w:szCs w:val="20"/>
        </w:rPr>
        <w:t>Music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A97E45">
        <w:rPr>
          <w:rFonts w:ascii="Franklin Gothic Medium" w:hAnsi="Franklin Gothic Medium"/>
          <w:color w:val="FFFFFF" w:themeColor="background1"/>
          <w:sz w:val="20"/>
          <w:szCs w:val="20"/>
        </w:rPr>
        <w:t>Baseball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Swim Lessons$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44690">
        <w:rPr>
          <w:rFonts w:ascii="Franklin Gothic Medium" w:hAnsi="Franklin Gothic Medium"/>
          <w:color w:val="FFFFFF" w:themeColor="background1"/>
          <w:sz w:val="20"/>
          <w:szCs w:val="20"/>
        </w:rPr>
        <w:tab/>
        <w:t>Scrapbooking</w:t>
      </w:r>
    </w:p>
    <w:p w14:paraId="49EA35A3" w14:textId="31803999" w:rsidR="00E573F1" w:rsidRPr="00CD76BA" w:rsidRDefault="00E573F1" w:rsidP="00E573F1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Science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AD232C">
        <w:rPr>
          <w:rFonts w:ascii="Franklin Gothic Medium" w:hAnsi="Franklin Gothic Medium"/>
          <w:color w:val="FFFFFF" w:themeColor="background1"/>
          <w:sz w:val="20"/>
          <w:szCs w:val="20"/>
        </w:rPr>
        <w:t>Cooking/Baking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A97E45">
        <w:rPr>
          <w:rFonts w:ascii="Franklin Gothic Medium" w:hAnsi="Franklin Gothic Medium"/>
          <w:color w:val="FFFFFF" w:themeColor="background1"/>
          <w:sz w:val="20"/>
          <w:szCs w:val="20"/>
        </w:rPr>
        <w:t>Cheer/Tumbling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Jewelry Making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E163AD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44690">
        <w:rPr>
          <w:rFonts w:ascii="Franklin Gothic Medium" w:hAnsi="Franklin Gothic Medium"/>
          <w:color w:val="FFFFFF" w:themeColor="background1"/>
          <w:sz w:val="20"/>
          <w:szCs w:val="20"/>
        </w:rPr>
        <w:tab/>
        <w:t>Photography</w:t>
      </w:r>
    </w:p>
    <w:p w14:paraId="4AEF4CAE" w14:textId="24C03B92" w:rsidR="00E573F1" w:rsidRPr="00CD76BA" w:rsidRDefault="00E573F1" w:rsidP="00E573F1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Soccer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AD232C">
        <w:rPr>
          <w:rFonts w:ascii="Franklin Gothic Medium" w:hAnsi="Franklin Gothic Medium"/>
          <w:color w:val="FFFFFF" w:themeColor="background1"/>
          <w:sz w:val="20"/>
          <w:szCs w:val="20"/>
        </w:rPr>
        <w:t>Jewelry Making</w:t>
      </w:r>
      <w:r w:rsidR="00AD232C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AD232C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 xml:space="preserve"> 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A97E45">
        <w:rPr>
          <w:rFonts w:ascii="Franklin Gothic Medium" w:hAnsi="Franklin Gothic Medium"/>
          <w:color w:val="FFFFFF" w:themeColor="background1"/>
          <w:sz w:val="20"/>
          <w:szCs w:val="20"/>
        </w:rPr>
        <w:t>Tennis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Cooking/ Baking</w:t>
      </w:r>
      <w:r w:rsidR="00E163AD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E163AD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44690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</w:p>
    <w:p w14:paraId="7B923916" w14:textId="77777777" w:rsidR="00CA01AA" w:rsidRDefault="00AD232C" w:rsidP="00E573F1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>
        <w:rPr>
          <w:rFonts w:ascii="Franklin Gothic Medium" w:hAnsi="Franklin Gothic Medium"/>
          <w:color w:val="FFFFFF" w:themeColor="background1"/>
          <w:sz w:val="20"/>
          <w:szCs w:val="20"/>
        </w:rPr>
        <w:t>Swim Lessons$</w:t>
      </w:r>
      <w:r w:rsidR="009D08EE">
        <w:rPr>
          <w:rFonts w:ascii="Franklin Gothic Medium" w:hAnsi="Franklin Gothic Medium"/>
          <w:color w:val="FFFFFF" w:themeColor="background1"/>
          <w:sz w:val="20"/>
          <w:szCs w:val="20"/>
        </w:rPr>
        <w:t xml:space="preserve"> 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Mixed Media Art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A01AA">
        <w:rPr>
          <w:rFonts w:ascii="Franklin Gothic Medium" w:hAnsi="Franklin Gothic Medium"/>
          <w:color w:val="FFFFFF" w:themeColor="background1"/>
          <w:sz w:val="20"/>
          <w:szCs w:val="20"/>
        </w:rPr>
        <w:t>Tabletop Games</w:t>
      </w:r>
      <w:r w:rsidR="00156776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A01AA">
        <w:rPr>
          <w:rFonts w:ascii="Franklin Gothic Medium" w:hAnsi="Franklin Gothic Medium"/>
          <w:color w:val="FFFFFF" w:themeColor="background1"/>
          <w:sz w:val="20"/>
          <w:szCs w:val="20"/>
        </w:rPr>
        <w:t>Golf*</w:t>
      </w:r>
    </w:p>
    <w:p w14:paraId="3FB49BA1" w14:textId="1F4C6C92" w:rsidR="00E573F1" w:rsidRPr="00CD76BA" w:rsidRDefault="00CA01AA" w:rsidP="00E573F1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  <w:t>Sewing</w:t>
      </w:r>
      <w:r w:rsidR="00E163AD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44690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</w:p>
    <w:p w14:paraId="0B71E076" w14:textId="1F2E7814" w:rsidR="00E163AD" w:rsidRPr="00CD76BA" w:rsidRDefault="00156776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</w:p>
    <w:p w14:paraId="29D1151A" w14:textId="77777777" w:rsidR="00E163AD" w:rsidRPr="00CD76BA" w:rsidRDefault="00E163AD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</w:p>
    <w:p w14:paraId="65EA1A16" w14:textId="098A8293" w:rsidR="0061513B" w:rsidRPr="00CD76BA" w:rsidRDefault="00E163AD" w:rsidP="00E163AD">
      <w:pPr>
        <w:tabs>
          <w:tab w:val="left" w:pos="1280"/>
        </w:tabs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>Week 6</w:t>
      </w:r>
      <w:r w:rsidR="0061513B"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="0061513B"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="0061513B"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="0061513B"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  <w:t>Week 7</w:t>
      </w:r>
      <w:r w:rsidR="002275AE"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  <w:t>Week 8</w:t>
      </w:r>
      <w:r w:rsidR="002275AE"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  <w:t>Week 9</w:t>
      </w:r>
      <w:r w:rsidR="002275AE"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b/>
          <w:bCs/>
          <w:color w:val="FFFFFF" w:themeColor="background1"/>
          <w:sz w:val="20"/>
          <w:szCs w:val="20"/>
        </w:rPr>
        <w:tab/>
        <w:t>Week 10</w:t>
      </w:r>
    </w:p>
    <w:p w14:paraId="7B61A479" w14:textId="60F8CE04" w:rsidR="002275AE" w:rsidRPr="00CD76BA" w:rsidRDefault="0061513B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July 1</w:t>
      </w:r>
      <w:r w:rsidR="00244690">
        <w:rPr>
          <w:rFonts w:ascii="Franklin Gothic Medium" w:hAnsi="Franklin Gothic Medium"/>
          <w:color w:val="FFFFFF" w:themeColor="background1"/>
          <w:sz w:val="20"/>
          <w:szCs w:val="20"/>
        </w:rPr>
        <w:t>0</w:t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- July 1</w:t>
      </w:r>
      <w:r w:rsidR="00244690">
        <w:rPr>
          <w:rFonts w:ascii="Franklin Gothic Medium" w:hAnsi="Franklin Gothic Medium"/>
          <w:color w:val="FFFFFF" w:themeColor="background1"/>
          <w:sz w:val="20"/>
          <w:szCs w:val="20"/>
        </w:rPr>
        <w:t>4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July 1</w:t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>7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- July 2</w:t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>1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July 2</w:t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>4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- July 2</w:t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>8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>July 31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 xml:space="preserve">- August </w:t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>5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 xml:space="preserve">August </w:t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>7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- August 1</w:t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>1</w:t>
      </w:r>
    </w:p>
    <w:p w14:paraId="61DCC3FB" w14:textId="49193A08" w:rsidR="002275AE" w:rsidRPr="00CD76BA" w:rsidRDefault="002275AE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Christmas in July</w:t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>Wild West</w:t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S</w:t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>ummer Camp Olympics</w:t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>Water Wars</w:t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ab/>
        <w:t>Peace Out Summer</w:t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</w:p>
    <w:p w14:paraId="422A0CAA" w14:textId="4DF51C0B" w:rsidR="0061513B" w:rsidRPr="00CD76BA" w:rsidRDefault="0061513B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Rookie Camp!</w:t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Rookie Camp!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Rookie Camp!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Rookie Camp!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Rookie Camp!</w:t>
      </w:r>
    </w:p>
    <w:p w14:paraId="33B585B3" w14:textId="78B0F101" w:rsidR="0061513B" w:rsidRPr="00CD76BA" w:rsidRDefault="00244690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>
        <w:rPr>
          <w:rFonts w:ascii="Franklin Gothic Medium" w:hAnsi="Franklin Gothic Medium"/>
          <w:color w:val="FFFFFF" w:themeColor="background1"/>
          <w:sz w:val="20"/>
          <w:szCs w:val="20"/>
        </w:rPr>
        <w:t>Pickleball</w:t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Golf</w:t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>*</w:t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4A098B">
        <w:rPr>
          <w:rFonts w:ascii="Franklin Gothic Medium" w:hAnsi="Franklin Gothic Medium"/>
          <w:color w:val="FFFFFF" w:themeColor="background1"/>
          <w:sz w:val="20"/>
          <w:szCs w:val="20"/>
        </w:rPr>
        <w:t>Music</w:t>
      </w:r>
      <w:r w:rsidR="004A098B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>Cooking/Baking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>Science</w:t>
      </w:r>
    </w:p>
    <w:p w14:paraId="5FED9B6A" w14:textId="1D0AA843" w:rsidR="0061513B" w:rsidRPr="00CD76BA" w:rsidRDefault="0061513B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Baseball</w:t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>Robotics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>Flag Football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Tennis</w:t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ab/>
        <w:t>Basketball</w:t>
      </w:r>
    </w:p>
    <w:p w14:paraId="632E8810" w14:textId="0053EB78" w:rsidR="0061513B" w:rsidRPr="00CD76BA" w:rsidRDefault="00244690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>
        <w:rPr>
          <w:rFonts w:ascii="Franklin Gothic Medium" w:hAnsi="Franklin Gothic Medium"/>
          <w:color w:val="FFFFFF" w:themeColor="background1"/>
          <w:sz w:val="20"/>
          <w:szCs w:val="20"/>
        </w:rPr>
        <w:t>Q-Fit</w:t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>Drama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>Sewing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>Volleyball</w:t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>Flag Football</w:t>
      </w:r>
    </w:p>
    <w:p w14:paraId="039B42F4" w14:textId="6FA18899" w:rsidR="0061513B" w:rsidRPr="00CD76BA" w:rsidRDefault="0061513B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Ve</w:t>
      </w:r>
      <w:r w:rsidR="00173D10">
        <w:rPr>
          <w:rFonts w:ascii="Franklin Gothic Medium" w:hAnsi="Franklin Gothic Medium"/>
          <w:color w:val="FFFFFF" w:themeColor="background1"/>
          <w:sz w:val="20"/>
          <w:szCs w:val="20"/>
        </w:rPr>
        <w:t>t.</w:t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 xml:space="preserve"> Science</w:t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73D10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173D10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>Soccer</w:t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Science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D</w:t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>ance</w:t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F56EE0">
        <w:rPr>
          <w:rFonts w:ascii="Franklin Gothic Medium" w:hAnsi="Franklin Gothic Medium"/>
          <w:color w:val="FFFFFF" w:themeColor="background1"/>
          <w:sz w:val="20"/>
          <w:szCs w:val="20"/>
        </w:rPr>
        <w:t>Gardening</w:t>
      </w:r>
    </w:p>
    <w:p w14:paraId="34B46801" w14:textId="47E6F2AD" w:rsidR="0061513B" w:rsidRPr="00CD76BA" w:rsidRDefault="0061513B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VBS</w:t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Mixed Media Art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 xml:space="preserve">        </w:t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Glam Camp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>Softball</w:t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F56EE0">
        <w:rPr>
          <w:rFonts w:ascii="Franklin Gothic Medium" w:hAnsi="Franklin Gothic Medium"/>
          <w:color w:val="FFFFFF" w:themeColor="background1"/>
          <w:sz w:val="20"/>
          <w:szCs w:val="20"/>
        </w:rPr>
        <w:t>Mixed Media Art</w:t>
      </w:r>
    </w:p>
    <w:p w14:paraId="3C2B575B" w14:textId="29DA0933" w:rsidR="00173D10" w:rsidRDefault="00173D10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>
        <w:rPr>
          <w:rFonts w:ascii="Franklin Gothic Medium" w:hAnsi="Franklin Gothic Medium"/>
          <w:color w:val="FFFFFF" w:themeColor="background1"/>
          <w:sz w:val="20"/>
          <w:szCs w:val="20"/>
        </w:rPr>
        <w:t>Cooking/Baking</w:t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>Kid City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B</w:t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>asketball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 xml:space="preserve">Pottery </w:t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F56EE0">
        <w:rPr>
          <w:rFonts w:ascii="Franklin Gothic Medium" w:hAnsi="Franklin Gothic Medium"/>
          <w:color w:val="FFFFFF" w:themeColor="background1"/>
          <w:sz w:val="20"/>
          <w:szCs w:val="20"/>
        </w:rPr>
        <w:t>Tabletop Games</w:t>
      </w:r>
    </w:p>
    <w:p w14:paraId="2ED918DD" w14:textId="0AFC44A8" w:rsidR="00E573F1" w:rsidRPr="00CD76BA" w:rsidRDefault="00173D10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>
        <w:rPr>
          <w:rFonts w:ascii="Franklin Gothic Medium" w:hAnsi="Franklin Gothic Medium"/>
          <w:color w:val="FFFFFF" w:themeColor="background1"/>
          <w:sz w:val="20"/>
          <w:szCs w:val="20"/>
        </w:rPr>
        <w:t>Martial Arts</w:t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P</w:t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 xml:space="preserve">ottery </w:t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>Martial Arts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>Jewelry Making</w:t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 xml:space="preserve"> </w:t>
      </w:r>
    </w:p>
    <w:p w14:paraId="33CFA73D" w14:textId="3B69D417" w:rsidR="0061513B" w:rsidRPr="00CD76BA" w:rsidRDefault="0061513B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Cheer</w:t>
      </w:r>
      <w:r w:rsidR="00244690">
        <w:rPr>
          <w:rFonts w:ascii="Franklin Gothic Medium" w:hAnsi="Franklin Gothic Medium"/>
          <w:color w:val="FFFFFF" w:themeColor="background1"/>
          <w:sz w:val="20"/>
          <w:szCs w:val="20"/>
        </w:rPr>
        <w:t>/</w:t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>Tumbl</w:t>
      </w:r>
      <w:r w:rsidR="00244690">
        <w:rPr>
          <w:rFonts w:ascii="Franklin Gothic Medium" w:hAnsi="Franklin Gothic Medium"/>
          <w:color w:val="FFFFFF" w:themeColor="background1"/>
          <w:sz w:val="20"/>
          <w:szCs w:val="20"/>
        </w:rPr>
        <w:t>ing</w:t>
      </w:r>
      <w:r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44690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44690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>Gardening</w:t>
      </w:r>
      <w:r w:rsidR="003F09E1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>Photography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</w:p>
    <w:p w14:paraId="62DDB3BF" w14:textId="6EA80662" w:rsidR="00173D10" w:rsidRDefault="00173D10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  <w:r>
        <w:rPr>
          <w:rFonts w:ascii="Franklin Gothic Medium" w:hAnsi="Franklin Gothic Medium"/>
          <w:color w:val="FFFFFF" w:themeColor="background1"/>
          <w:sz w:val="20"/>
          <w:szCs w:val="20"/>
        </w:rPr>
        <w:t>Mixed Media Art</w:t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61513B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  <w:t>Volleyball</w:t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2275AE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500276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 w:rsidRP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</w:p>
    <w:p w14:paraId="402ADB50" w14:textId="7EA98402" w:rsidR="00CD76BA" w:rsidRDefault="00CD76BA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0"/>
          <w:szCs w:val="20"/>
        </w:rPr>
      </w:pPr>
    </w:p>
    <w:p w14:paraId="66CD3BBD" w14:textId="40BCB23E" w:rsidR="00CD76BA" w:rsidRPr="0076287A" w:rsidRDefault="00953E73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1"/>
          <w:szCs w:val="21"/>
        </w:rPr>
      </w:pPr>
      <w:r w:rsidRPr="00953E73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3D84277F" wp14:editId="2E3ED2FA">
            <wp:simplePos x="0" y="0"/>
            <wp:positionH relativeFrom="column">
              <wp:posOffset>3580765</wp:posOffset>
            </wp:positionH>
            <wp:positionV relativeFrom="paragraph">
              <wp:posOffset>15663</wp:posOffset>
            </wp:positionV>
            <wp:extent cx="1485561" cy="821266"/>
            <wp:effectExtent l="0" t="0" r="635" b="4445"/>
            <wp:wrapTight wrapText="bothSides">
              <wp:wrapPolygon edited="0">
                <wp:start x="8311" y="0"/>
                <wp:lineTo x="3879" y="5346"/>
                <wp:lineTo x="3694" y="7684"/>
                <wp:lineTo x="3879" y="9689"/>
                <wp:lineTo x="4617" y="10691"/>
                <wp:lineTo x="0" y="12696"/>
                <wp:lineTo x="0" y="16705"/>
                <wp:lineTo x="2401" y="21383"/>
                <wp:lineTo x="14960" y="21383"/>
                <wp:lineTo x="17731" y="20715"/>
                <wp:lineTo x="21240" y="17708"/>
                <wp:lineTo x="21425" y="15035"/>
                <wp:lineTo x="21425" y="14032"/>
                <wp:lineTo x="13852" y="10691"/>
                <wp:lineTo x="15884" y="10691"/>
                <wp:lineTo x="17546" y="8019"/>
                <wp:lineTo x="17361" y="4677"/>
                <wp:lineTo x="15514" y="3007"/>
                <wp:lineTo x="10712" y="0"/>
                <wp:lineTo x="8311" y="0"/>
              </wp:wrapPolygon>
            </wp:wrapTight>
            <wp:docPr id="60" name="Picture 60" descr="QUILLIAN CENTER | 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ILLIAN CENTER | AC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61" cy="82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>
        <w:rPr>
          <w:rFonts w:ascii="Franklin Gothic Medium" w:hAnsi="Franklin Gothic Medium"/>
          <w:color w:val="FFFFFF" w:themeColor="background1"/>
          <w:sz w:val="20"/>
          <w:szCs w:val="20"/>
        </w:rPr>
        <w:tab/>
      </w:r>
      <w:r w:rsidR="00CD76BA" w:rsidRPr="0076287A">
        <w:rPr>
          <w:rFonts w:ascii="Franklin Gothic Medium" w:hAnsi="Franklin Gothic Medium"/>
          <w:color w:val="FFFFFF" w:themeColor="background1"/>
          <w:sz w:val="21"/>
          <w:szCs w:val="21"/>
          <w:u w:val="single"/>
        </w:rPr>
        <w:t>Age Restrictions:</w:t>
      </w:r>
    </w:p>
    <w:p w14:paraId="38F47FF7" w14:textId="3CC2E357" w:rsidR="0076287A" w:rsidRPr="0076287A" w:rsidRDefault="0076287A" w:rsidP="00E163AD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1"/>
          <w:szCs w:val="21"/>
        </w:rPr>
      </w:pPr>
      <w:r>
        <w:rPr>
          <w:rFonts w:ascii="Franklin Gothic Medium" w:hAnsi="Franklin Gothic Medium"/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FC6DC" wp14:editId="594DE22B">
                <wp:simplePos x="0" y="0"/>
                <wp:positionH relativeFrom="column">
                  <wp:posOffset>-364067</wp:posOffset>
                </wp:positionH>
                <wp:positionV relativeFrom="paragraph">
                  <wp:posOffset>107950</wp:posOffset>
                </wp:positionV>
                <wp:extent cx="2150534" cy="871432"/>
                <wp:effectExtent l="0" t="0" r="8890" b="177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87143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F71D5" w14:textId="511C44E1" w:rsidR="0076287A" w:rsidRPr="0076287A" w:rsidRDefault="0076287A">
                            <w:pPr>
                              <w:rPr>
                                <w:rFonts w:ascii="Franklin Gothic Medium" w:hAnsi="Franklin Gothic Medium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6287A">
                              <w:rPr>
                                <w:rFonts w:ascii="Franklin Gothic Medium" w:hAnsi="Franklin Gothic Medium"/>
                                <w:color w:val="FF0000"/>
                                <w:sz w:val="20"/>
                                <w:szCs w:val="20"/>
                              </w:rPr>
                              <w:t xml:space="preserve">PLEASE NOTE THAT 5 AND 6 YEAR OLDS WILL HAVE AN OPTION OF ROOKIE CAMP WEEKLY OR THE OPTION OF SWIM LESSONS DURING SESSION 2, 3, 4, AND 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FC6DC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-28.65pt;margin-top:8.5pt;width:169.35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" fillcolor="#ffc000" strokeweight=".5pt">
                <v:textbox>
                  <w:txbxContent>
                    <w:p w14:paraId="1F8F71D5" w14:textId="511C44E1" w:rsidR="0076287A" w:rsidRPr="0076287A" w:rsidRDefault="0076287A">
                      <w:pPr>
                        <w:rPr>
                          <w:rFonts w:ascii="Franklin Gothic Medium" w:hAnsi="Franklin Gothic Medium"/>
                          <w:color w:val="FF0000"/>
                          <w:sz w:val="20"/>
                          <w:szCs w:val="20"/>
                        </w:rPr>
                      </w:pPr>
                      <w:r w:rsidRPr="0076287A">
                        <w:rPr>
                          <w:rFonts w:ascii="Franklin Gothic Medium" w:hAnsi="Franklin Gothic Medium"/>
                          <w:color w:val="FF0000"/>
                          <w:sz w:val="20"/>
                          <w:szCs w:val="20"/>
                        </w:rPr>
                        <w:t xml:space="preserve">PLEASE NOTE THAT 5 AND 6 YEAR OLDS WILL HAVE AN OPTION OF ROOKIE CAMP WEEKLY OR THE OPTION OF SWIM LESSONS DURING SESSION 2, 3, 4, AND 6. </w:t>
                      </w:r>
                    </w:p>
                  </w:txbxContent>
                </v:textbox>
              </v:shape>
            </w:pict>
          </mc:Fallback>
        </mc:AlternateContent>
      </w:r>
      <w:r w:rsidR="00CD76BA"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="00CD76BA"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="00CD76BA"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="00CD76BA"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="00CD76BA"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="00CD76BA"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="00CD76BA"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="00CD76BA"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="00CD76BA"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="00CD76BA"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="00953E73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="00953E73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>! - 5 &amp; 6 YEARS OLD ONLY</w:t>
      </w:r>
    </w:p>
    <w:p w14:paraId="69DD11DF" w14:textId="4F76A1E0" w:rsidR="0076287A" w:rsidRDefault="0076287A" w:rsidP="0076287A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1"/>
          <w:szCs w:val="21"/>
        </w:rPr>
      </w:pP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="00953E73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>*- 9 AND UP</w:t>
      </w:r>
    </w:p>
    <w:p w14:paraId="152CEFEF" w14:textId="2C0A4F77" w:rsidR="009D08EE" w:rsidRDefault="009D08EE" w:rsidP="0076287A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1"/>
          <w:szCs w:val="21"/>
        </w:rPr>
      </w:pPr>
      <w:r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>
        <w:rPr>
          <w:rFonts w:ascii="Franklin Gothic Medium" w:hAnsi="Franklin Gothic Medium"/>
          <w:color w:val="FFFFFF" w:themeColor="background1"/>
          <w:sz w:val="21"/>
          <w:szCs w:val="21"/>
        </w:rPr>
        <w:tab/>
        <w:t>$- UPCHARGE OF $25</w:t>
      </w:r>
    </w:p>
    <w:p w14:paraId="08BC3E71" w14:textId="2C9FBAE7" w:rsidR="00CD76BA" w:rsidRPr="00953E73" w:rsidRDefault="0076287A" w:rsidP="00953E73">
      <w:pPr>
        <w:tabs>
          <w:tab w:val="left" w:pos="1280"/>
        </w:tabs>
        <w:rPr>
          <w:rFonts w:ascii="Franklin Gothic Medium" w:hAnsi="Franklin Gothic Medium"/>
          <w:color w:val="FFFFFF" w:themeColor="background1"/>
          <w:sz w:val="21"/>
          <w:szCs w:val="21"/>
        </w:rPr>
      </w:pP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  <w:r w:rsidRPr="0076287A">
        <w:rPr>
          <w:rFonts w:ascii="Franklin Gothic Medium" w:hAnsi="Franklin Gothic Medium"/>
          <w:color w:val="FFFFFF" w:themeColor="background1"/>
          <w:sz w:val="21"/>
          <w:szCs w:val="21"/>
        </w:rPr>
        <w:tab/>
      </w:r>
    </w:p>
    <w:sectPr w:rsidR="00CD76BA" w:rsidRPr="00953E73" w:rsidSect="00E573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Borders w:offsetFrom="page">
        <w:top w:val="triangle2" w:sz="14" w:space="24" w:color="7A81FF"/>
        <w:left w:val="triangle2" w:sz="14" w:space="24" w:color="7A81FF"/>
        <w:bottom w:val="triangle2" w:sz="14" w:space="24" w:color="7A81FF"/>
        <w:right w:val="triangle2" w:sz="14" w:space="24" w:color="7A81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A3AB" w14:textId="77777777" w:rsidR="00A70745" w:rsidRDefault="00A70745" w:rsidP="00E573F1">
      <w:r>
        <w:separator/>
      </w:r>
    </w:p>
  </w:endnote>
  <w:endnote w:type="continuationSeparator" w:id="0">
    <w:p w14:paraId="6CF49FF5" w14:textId="77777777" w:rsidR="00A70745" w:rsidRDefault="00A70745" w:rsidP="00E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oppan Bunkyu Midashi Gothic Ex">
    <w:panose1 w:val="020B0900000000000000"/>
    <w:charset w:val="80"/>
    <w:family w:val="swiss"/>
    <w:notTrueType/>
    <w:pitch w:val="variable"/>
    <w:sig w:usb0="00000003" w:usb1="2AC71C10" w:usb2="00000012" w:usb3="00000000" w:csb0="00020005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EA65" w14:textId="77777777" w:rsidR="00D252C7" w:rsidRDefault="00D25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36CE" w14:textId="77777777" w:rsidR="00D252C7" w:rsidRDefault="00D252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79FD" w14:textId="77777777" w:rsidR="00D252C7" w:rsidRDefault="00D25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BE5E" w14:textId="77777777" w:rsidR="00A70745" w:rsidRDefault="00A70745" w:rsidP="00E573F1">
      <w:r>
        <w:separator/>
      </w:r>
    </w:p>
  </w:footnote>
  <w:footnote w:type="continuationSeparator" w:id="0">
    <w:p w14:paraId="5DF62AAE" w14:textId="77777777" w:rsidR="00A70745" w:rsidRDefault="00A70745" w:rsidP="00E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D322" w14:textId="77777777" w:rsidR="00E573F1" w:rsidRDefault="00E57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B933" w14:textId="48EF7219" w:rsidR="00E573F1" w:rsidRPr="00E573F1" w:rsidRDefault="00E573F1" w:rsidP="00E573F1">
    <w:pPr>
      <w:pStyle w:val="Header"/>
      <w:jc w:val="center"/>
      <w:rPr>
        <w:rFonts w:ascii="Franklin Gothic Medium" w:hAnsi="Franklin Gothic Medium"/>
        <w:b/>
        <w:bCs/>
        <w:color w:val="000000"/>
        <w:sz w:val="40"/>
        <w:szCs w:val="40"/>
      </w:rPr>
    </w:pPr>
    <w:r w:rsidRPr="00E573F1">
      <w:rPr>
        <w:rFonts w:ascii="Franklin Gothic Medium" w:hAnsi="Franklin Gothic Medium"/>
        <w:b/>
        <w:bCs/>
        <w:color w:val="000000"/>
        <w:sz w:val="40"/>
        <w:szCs w:val="40"/>
      </w:rPr>
      <w:t>Camp Quillian 202</w:t>
    </w:r>
    <w:r w:rsidR="009D08EE">
      <w:rPr>
        <w:rFonts w:ascii="Franklin Gothic Medium" w:hAnsi="Franklin Gothic Medium"/>
        <w:b/>
        <w:bCs/>
        <w:color w:val="000000"/>
        <w:sz w:val="40"/>
        <w:szCs w:val="40"/>
      </w:rPr>
      <w:t>3</w:t>
    </w:r>
    <w:r w:rsidRPr="00E573F1">
      <w:rPr>
        <w:rFonts w:ascii="Franklin Gothic Medium" w:hAnsi="Franklin Gothic Medium"/>
        <w:b/>
        <w:bCs/>
        <w:color w:val="000000"/>
        <w:sz w:val="40"/>
        <w:szCs w:val="40"/>
      </w:rPr>
      <w:t xml:space="preserve"> Specialty Camp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AC8" w14:textId="77777777" w:rsidR="00E573F1" w:rsidRDefault="00E57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B043C"/>
    <w:multiLevelType w:val="hybridMultilevel"/>
    <w:tmpl w:val="AECEC2D0"/>
    <w:lvl w:ilvl="0" w:tplc="14B4B06C">
      <w:start w:val="2606"/>
      <w:numFmt w:val="bullet"/>
      <w:lvlText w:val=""/>
      <w:lvlJc w:val="left"/>
      <w:pPr>
        <w:ind w:left="90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num w:numId="1" w16cid:durableId="112291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F1"/>
    <w:rsid w:val="00156776"/>
    <w:rsid w:val="00173D10"/>
    <w:rsid w:val="002056C2"/>
    <w:rsid w:val="002275AE"/>
    <w:rsid w:val="00244690"/>
    <w:rsid w:val="003F09E1"/>
    <w:rsid w:val="00416C4F"/>
    <w:rsid w:val="004A098B"/>
    <w:rsid w:val="00500276"/>
    <w:rsid w:val="0061513B"/>
    <w:rsid w:val="0076287A"/>
    <w:rsid w:val="00953E73"/>
    <w:rsid w:val="009D08EE"/>
    <w:rsid w:val="00A134BF"/>
    <w:rsid w:val="00A70745"/>
    <w:rsid w:val="00A97E45"/>
    <w:rsid w:val="00AD232C"/>
    <w:rsid w:val="00C020E6"/>
    <w:rsid w:val="00C96AE1"/>
    <w:rsid w:val="00CA01AA"/>
    <w:rsid w:val="00CD76BA"/>
    <w:rsid w:val="00D252C7"/>
    <w:rsid w:val="00E163AD"/>
    <w:rsid w:val="00E239FD"/>
    <w:rsid w:val="00E573F1"/>
    <w:rsid w:val="00F5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A51F6"/>
  <w15:chartTrackingRefBased/>
  <w15:docId w15:val="{4FF74A4D-0EF7-1F49-8405-D94B9AC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F1"/>
  </w:style>
  <w:style w:type="paragraph" w:styleId="Footer">
    <w:name w:val="footer"/>
    <w:basedOn w:val="Normal"/>
    <w:link w:val="FooterChar"/>
    <w:uiPriority w:val="99"/>
    <w:unhideWhenUsed/>
    <w:rsid w:val="00E57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F1"/>
  </w:style>
  <w:style w:type="paragraph" w:styleId="ListParagraph">
    <w:name w:val="List Paragraph"/>
    <w:basedOn w:val="Normal"/>
    <w:uiPriority w:val="34"/>
    <w:qFormat/>
    <w:rsid w:val="0076287A"/>
    <w:pPr>
      <w:ind w:left="720"/>
      <w:contextualSpacing/>
    </w:pPr>
  </w:style>
  <w:style w:type="paragraph" w:styleId="Revision">
    <w:name w:val="Revision"/>
    <w:hidden/>
    <w:uiPriority w:val="99"/>
    <w:semiHidden/>
    <w:rsid w:val="0095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FADB9-AE76-9D4C-A58A-91FEE521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Rice</dc:creator>
  <cp:keywords/>
  <dc:description/>
  <cp:lastModifiedBy>Scarlett Rice</cp:lastModifiedBy>
  <cp:revision>4</cp:revision>
  <dcterms:created xsi:type="dcterms:W3CDTF">2023-03-15T13:29:00Z</dcterms:created>
  <dcterms:modified xsi:type="dcterms:W3CDTF">2023-03-15T21:19:00Z</dcterms:modified>
</cp:coreProperties>
</file>